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4C3CB9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8C6697">
        <w:rPr>
          <w:rFonts w:ascii="Arial" w:eastAsia="Arial" w:hAnsi="Arial" w:cs="Arial"/>
          <w:b/>
          <w:i/>
          <w:color w:val="000000"/>
          <w:sz w:val="24"/>
          <w:szCs w:val="24"/>
        </w:rPr>
        <w:t>4</w:t>
      </w:r>
      <w:r w:rsidR="00330CE6">
        <w:rPr>
          <w:rFonts w:ascii="Arial" w:eastAsia="Arial" w:hAnsi="Arial" w:cs="Arial"/>
          <w:b/>
          <w:i/>
          <w:color w:val="000000"/>
          <w:sz w:val="24"/>
          <w:szCs w:val="24"/>
        </w:rPr>
        <w:t>7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1D52B5" w14:paraId="5EB4F696" w14:textId="51B06FF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mplementação de </w:t>
      </w:r>
      <w:r w:rsidR="00330C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alçada e remarcação de solo na Rua 11, no bairro Jardim Manchester, em toda sua extensão.</w:t>
      </w:r>
    </w:p>
    <w:p w:rsidR="001D52B5" w:rsidP="001D52B5" w14:paraId="5F64B687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0F37AA9E" w14:textId="351AD836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a atender ao anseio dos munícipes que procuraram esse vereador e relataram a situação constante de </w:t>
      </w:r>
      <w:r w:rsidR="00330CE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rianças que passam pela passarela amarela retornando da escola, e precisam andar na rua pois não há calçada na extensão da rua.</w:t>
      </w:r>
    </w:p>
    <w:p w:rsidR="001D52B5" w:rsidRPr="006D0BB0" w:rsidP="001D52B5" w14:paraId="659935C1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662A82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8C6697">
        <w:rPr>
          <w:rFonts w:ascii="Arial" w:hAnsi="Arial" w:cs="Arial"/>
          <w:sz w:val="24"/>
          <w:szCs w:val="24"/>
        </w:rPr>
        <w:t>13</w:t>
      </w:r>
      <w:r w:rsidR="00622A0F">
        <w:rPr>
          <w:rFonts w:ascii="Arial" w:hAnsi="Arial" w:cs="Arial"/>
          <w:sz w:val="24"/>
          <w:szCs w:val="24"/>
        </w:rPr>
        <w:t xml:space="preserve"> de </w:t>
      </w:r>
      <w:r w:rsidR="008C6697">
        <w:rPr>
          <w:rFonts w:ascii="Arial" w:hAnsi="Arial" w:cs="Arial"/>
          <w:sz w:val="24"/>
          <w:szCs w:val="24"/>
        </w:rPr>
        <w:t>març</w:t>
      </w:r>
      <w:r w:rsidR="00622A0F">
        <w:rPr>
          <w:rFonts w:ascii="Arial" w:hAnsi="Arial" w:cs="Arial"/>
          <w:sz w:val="24"/>
          <w:szCs w:val="24"/>
        </w:rPr>
        <w:t>o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61478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BB4C81" w:rsidP="00601B0A" w14:paraId="10F4E197" w14:textId="77777777"/>
    <w:p w:rsidR="00BB4C81" w:rsidP="00601B0A" w14:paraId="2D502C7E" w14:textId="31C6D1EB"/>
    <w:p w:rsidR="006D1E9A" w:rsidRPr="00601B0A" w:rsidP="00601B0A" w14:paraId="0A0587F9" w14:textId="3EBA74B6">
      <w:r w:rsidRPr="00330CE6">
        <w:drawing>
          <wp:inline distT="0" distB="0" distL="0" distR="0">
            <wp:extent cx="5850890" cy="2907030"/>
            <wp:effectExtent l="0" t="0" r="0" b="7620"/>
            <wp:docPr id="1707998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5010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37F"/>
    <w:rsid w:val="00032146"/>
    <w:rsid w:val="00033F76"/>
    <w:rsid w:val="000466E0"/>
    <w:rsid w:val="00050839"/>
    <w:rsid w:val="000A6523"/>
    <w:rsid w:val="000D2BDC"/>
    <w:rsid w:val="000E3C86"/>
    <w:rsid w:val="00104AAA"/>
    <w:rsid w:val="00114511"/>
    <w:rsid w:val="0015657E"/>
    <w:rsid w:val="00156CF8"/>
    <w:rsid w:val="001D52B5"/>
    <w:rsid w:val="002A7F65"/>
    <w:rsid w:val="00330CE6"/>
    <w:rsid w:val="003F1D25"/>
    <w:rsid w:val="00414DB5"/>
    <w:rsid w:val="00437B14"/>
    <w:rsid w:val="00460A32"/>
    <w:rsid w:val="004A4BCD"/>
    <w:rsid w:val="004B2CC9"/>
    <w:rsid w:val="00505061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C1781"/>
    <w:rsid w:val="00822396"/>
    <w:rsid w:val="008C6697"/>
    <w:rsid w:val="00921507"/>
    <w:rsid w:val="009253AB"/>
    <w:rsid w:val="00956F43"/>
    <w:rsid w:val="00A06CF2"/>
    <w:rsid w:val="00A17362"/>
    <w:rsid w:val="00A72731"/>
    <w:rsid w:val="00A83546"/>
    <w:rsid w:val="00AE6AEE"/>
    <w:rsid w:val="00BB4C81"/>
    <w:rsid w:val="00C00C1E"/>
    <w:rsid w:val="00C014B5"/>
    <w:rsid w:val="00C24ECE"/>
    <w:rsid w:val="00C36776"/>
    <w:rsid w:val="00C47BF0"/>
    <w:rsid w:val="00CD6B58"/>
    <w:rsid w:val="00CD7E01"/>
    <w:rsid w:val="00CF401E"/>
    <w:rsid w:val="00E5503A"/>
    <w:rsid w:val="00E6034C"/>
    <w:rsid w:val="00ED3499"/>
    <w:rsid w:val="00F61F0A"/>
    <w:rsid w:val="00FA51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3T18:10:00Z</dcterms:created>
  <dcterms:modified xsi:type="dcterms:W3CDTF">2025-03-13T18:10:00Z</dcterms:modified>
</cp:coreProperties>
</file>